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0B9" w:rsidTr="00F550B9">
        <w:tc>
          <w:tcPr>
            <w:tcW w:w="4675" w:type="dxa"/>
          </w:tcPr>
          <w:p w:rsidR="00F550B9" w:rsidRDefault="00F550B9" w:rsidP="00F550B9">
            <w:pPr>
              <w:pStyle w:val="ListParagraph"/>
              <w:numPr>
                <w:ilvl w:val="0"/>
                <w:numId w:val="2"/>
              </w:numPr>
            </w:pPr>
            <w:r>
              <w:t>Database is a collection of related data</w:t>
            </w:r>
          </w:p>
          <w:p w:rsidR="00F550B9" w:rsidRDefault="003875CF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875CF">
              <w:rPr>
                <w:b/>
              </w:rPr>
              <w:t>DBMS  (Database Management System)</w:t>
            </w:r>
          </w:p>
          <w:p w:rsidR="003875CF" w:rsidRPr="003875CF" w:rsidRDefault="003875CF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pecial software program that helps users create and maintain a database</w:t>
            </w:r>
          </w:p>
          <w:p w:rsidR="003875CF" w:rsidRDefault="00941CE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.R.U.D – create, read, update and delete</w:t>
            </w:r>
          </w:p>
          <w:p w:rsidR="00941CE3" w:rsidRDefault="00941CE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wo types of databases</w:t>
            </w:r>
          </w:p>
          <w:p w:rsidR="00941CE3" w:rsidRDefault="00941CE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1. Relational databases </w:t>
            </w:r>
            <w:proofErr w:type="spellStart"/>
            <w:r>
              <w:rPr>
                <w:b/>
              </w:rPr>
              <w:t>ie</w:t>
            </w:r>
            <w:proofErr w:type="spellEnd"/>
            <w:r>
              <w:rPr>
                <w:b/>
              </w:rPr>
              <w:t xml:space="preserve"> SQL databases-</w:t>
            </w:r>
            <w:r>
              <w:t xml:space="preserve"> organizes data into one or more tables. </w:t>
            </w:r>
          </w:p>
          <w:p w:rsidR="00941CE3" w:rsidRDefault="00941CE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2. Non-relational </w:t>
            </w:r>
            <w:proofErr w:type="spellStart"/>
            <w:r>
              <w:rPr>
                <w:b/>
              </w:rPr>
              <w:t>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SQL</w:t>
            </w:r>
            <w:proofErr w:type="spellEnd"/>
            <w:r>
              <w:rPr>
                <w:b/>
              </w:rPr>
              <w:t xml:space="preserve"> </w:t>
            </w:r>
            <w:r w:rsidR="004032C5">
              <w:rPr>
                <w:b/>
              </w:rPr>
              <w:t>databases</w:t>
            </w:r>
            <w:r>
              <w:rPr>
                <w:b/>
              </w:rPr>
              <w:t xml:space="preserve"> – </w:t>
            </w:r>
            <w:r w:rsidR="004032C5">
              <w:t>organize</w:t>
            </w:r>
            <w:r>
              <w:t xml:space="preserve"> data into anything but a traditional table.</w:t>
            </w:r>
          </w:p>
          <w:p w:rsidR="00941CE3" w:rsidRDefault="009E320B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DBMS – Relational DBMS</w:t>
            </w:r>
          </w:p>
          <w:p w:rsidR="009E320B" w:rsidRPr="009E320B" w:rsidRDefault="009E320B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Helps create and maintain a relational </w:t>
            </w:r>
            <w:r w:rsidR="004032C5">
              <w:t>database</w:t>
            </w:r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 MySQL, oracle.</w:t>
            </w:r>
          </w:p>
          <w:p w:rsidR="009E320B" w:rsidRPr="009E320B" w:rsidRDefault="009E320B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y use Structures Query Language SQL</w:t>
            </w:r>
          </w:p>
          <w:p w:rsidR="009E320B" w:rsidRPr="009E320B" w:rsidRDefault="009E320B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QL is language used to interact with RDBMS.</w:t>
            </w:r>
          </w:p>
          <w:p w:rsidR="009E320B" w:rsidRDefault="009E320B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on-</w:t>
            </w:r>
            <w:r w:rsidR="004032C5">
              <w:rPr>
                <w:b/>
              </w:rPr>
              <w:t>relational</w:t>
            </w:r>
            <w:r>
              <w:rPr>
                <w:b/>
              </w:rPr>
              <w:t xml:space="preserve"> databases.</w:t>
            </w:r>
          </w:p>
          <w:p w:rsidR="009E320B" w:rsidRPr="007A44F3" w:rsidRDefault="009E320B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Stores data in anything but a table. </w:t>
            </w:r>
            <w:proofErr w:type="spellStart"/>
            <w:r>
              <w:t>Eg</w:t>
            </w:r>
            <w:proofErr w:type="spellEnd"/>
            <w:r>
              <w:t xml:space="preserve"> key and value </w:t>
            </w:r>
            <w:r w:rsidR="005F0E33">
              <w:t>or JSON</w:t>
            </w:r>
          </w:p>
          <w:p w:rsidR="007A44F3" w:rsidRPr="007A44F3" w:rsidRDefault="007A44F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NRDBMS –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mongoDB</w:t>
            </w:r>
            <w:proofErr w:type="spellEnd"/>
            <w:r>
              <w:t xml:space="preserve">, firebase, </w:t>
            </w:r>
            <w:proofErr w:type="spellStart"/>
            <w:r>
              <w:t>dynamodb</w:t>
            </w:r>
            <w:proofErr w:type="spellEnd"/>
          </w:p>
          <w:p w:rsidR="007A44F3" w:rsidRPr="007A44F3" w:rsidRDefault="007A44F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It is </w:t>
            </w:r>
            <w:r w:rsidR="004032C5">
              <w:t>implementation</w:t>
            </w:r>
            <w:r>
              <w:t xml:space="preserve"> specific and has no standard language.</w:t>
            </w:r>
          </w:p>
          <w:p w:rsidR="007A44F3" w:rsidRDefault="007A44F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re concepts</w:t>
            </w:r>
          </w:p>
          <w:p w:rsidR="007A44F3" w:rsidRDefault="007A44F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atabase query</w:t>
            </w:r>
          </w:p>
          <w:p w:rsidR="007A44F3" w:rsidRPr="007A44F3" w:rsidRDefault="007A44F3" w:rsidP="00F550B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Queries are requests made to the DBMS for information</w:t>
            </w:r>
          </w:p>
          <w:p w:rsidR="007A44F3" w:rsidRDefault="007A44F3" w:rsidP="007A44F3">
            <w:pPr>
              <w:pStyle w:val="ListParagraph"/>
            </w:pPr>
          </w:p>
          <w:p w:rsidR="007A44F3" w:rsidRDefault="007A44F3" w:rsidP="007A44F3">
            <w:pPr>
              <w:pStyle w:val="ListParagraph"/>
            </w:pPr>
          </w:p>
          <w:p w:rsidR="007A44F3" w:rsidRPr="0083132C" w:rsidRDefault="0083132C" w:rsidP="007A44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gramStart"/>
            <w:r>
              <w:rPr>
                <w:b/>
              </w:rPr>
              <w:t xml:space="preserve">key </w:t>
            </w:r>
            <w:r>
              <w:t xml:space="preserve"> -</w:t>
            </w:r>
            <w:proofErr w:type="gramEnd"/>
            <w:r>
              <w:t xml:space="preserve"> an attribute that uniquely defines a row in a table.</w:t>
            </w:r>
          </w:p>
          <w:p w:rsidR="0083132C" w:rsidRDefault="005D546E" w:rsidP="007A44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Surrogate key – </w:t>
            </w:r>
            <w:r>
              <w:t xml:space="preserve">a key that does not have any </w:t>
            </w:r>
            <w:proofErr w:type="spellStart"/>
            <w:r>
              <w:t>maning</w:t>
            </w:r>
            <w:proofErr w:type="spellEnd"/>
            <w:r>
              <w:t xml:space="preserve"> in the real world and can be used as primary key</w:t>
            </w:r>
            <w:r w:rsidR="002B3F64">
              <w:t xml:space="preserve"> </w:t>
            </w:r>
            <w:r w:rsidR="002B3F64">
              <w:rPr>
                <w:b/>
              </w:rPr>
              <w:t xml:space="preserve">opposite is natural key </w:t>
            </w:r>
            <w:proofErr w:type="spellStart"/>
            <w:r w:rsidR="002B3F64">
              <w:rPr>
                <w:b/>
              </w:rPr>
              <w:t>eg</w:t>
            </w:r>
            <w:proofErr w:type="spellEnd"/>
            <w:r w:rsidR="002B3F64">
              <w:rPr>
                <w:b/>
              </w:rPr>
              <w:t xml:space="preserve"> ID</w:t>
            </w:r>
          </w:p>
          <w:p w:rsidR="00E93843" w:rsidRPr="002B2738" w:rsidRDefault="00E93843" w:rsidP="007A44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Foreign key - </w:t>
            </w:r>
            <w:r>
              <w:t xml:space="preserve"> stores </w:t>
            </w:r>
            <w:proofErr w:type="spellStart"/>
            <w:r>
              <w:t>tehe</w:t>
            </w:r>
            <w:proofErr w:type="spellEnd"/>
            <w:r>
              <w:t xml:space="preserve"> primary key of a row in another table and allows us to link to that table</w:t>
            </w:r>
            <w:r w:rsidR="000E508C">
              <w:t xml:space="preserve"> where the foreign key is a primary key</w:t>
            </w:r>
          </w:p>
          <w:p w:rsidR="002B2738" w:rsidRPr="002E1CE1" w:rsidRDefault="002B2738" w:rsidP="007A44F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Composite key - </w:t>
            </w:r>
            <w:r>
              <w:t xml:space="preserve"> primary key that is </w:t>
            </w:r>
            <w:r w:rsidR="002E1CE1">
              <w:t xml:space="preserve">   </w:t>
            </w:r>
            <w:r>
              <w:t>made up of two attributes / columns</w:t>
            </w:r>
          </w:p>
          <w:p w:rsidR="002E1CE1" w:rsidRPr="002E1CE1" w:rsidRDefault="002E1CE1" w:rsidP="002E1CE1">
            <w:pPr>
              <w:pStyle w:val="ListParagraph"/>
              <w:rPr>
                <w:b/>
              </w:rPr>
            </w:pPr>
          </w:p>
          <w:p w:rsidR="002E1CE1" w:rsidRDefault="002E1CE1" w:rsidP="002E1CE1">
            <w:pPr>
              <w:pStyle w:val="ListParagraph"/>
              <w:rPr>
                <w:b/>
              </w:rPr>
            </w:pPr>
            <w:r>
              <w:rPr>
                <w:b/>
              </w:rPr>
              <w:t>SQL BASICS</w:t>
            </w:r>
          </w:p>
          <w:p w:rsidR="002E1CE1" w:rsidRPr="009A4484" w:rsidRDefault="002E1CE1" w:rsidP="002E1CE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lastRenderedPageBreak/>
              <w:t>SQL is a language that is used to interact with RDBMS</w:t>
            </w:r>
          </w:p>
          <w:p w:rsidR="009A4484" w:rsidRPr="009A4484" w:rsidRDefault="009A4484" w:rsidP="002E1CE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SQL varies but there is a formal definition but not all RDBMS follow the same implementation. </w:t>
            </w:r>
          </w:p>
          <w:p w:rsidR="009A4484" w:rsidRPr="009A4484" w:rsidRDefault="009A4484" w:rsidP="002E1CE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QL is a hybrid language of 4 languages</w:t>
            </w:r>
          </w:p>
          <w:p w:rsidR="009A4484" w:rsidRPr="009A4484" w:rsidRDefault="009A4484" w:rsidP="009A448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ata Query </w:t>
            </w:r>
            <w:r w:rsidR="0033541E">
              <w:rPr>
                <w:b/>
              </w:rPr>
              <w:t>Language</w:t>
            </w:r>
            <w:r>
              <w:rPr>
                <w:b/>
              </w:rPr>
              <w:t xml:space="preserve"> (DQL) – </w:t>
            </w:r>
            <w:r>
              <w:t>used to query for information</w:t>
            </w:r>
          </w:p>
          <w:p w:rsidR="009A4484" w:rsidRPr="009A4484" w:rsidRDefault="009A4484" w:rsidP="009A448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ata definition </w:t>
            </w:r>
            <w:r w:rsidR="0033541E">
              <w:rPr>
                <w:b/>
              </w:rPr>
              <w:t>Language</w:t>
            </w:r>
            <w:r>
              <w:rPr>
                <w:b/>
              </w:rPr>
              <w:t xml:space="preserve"> (DFL) – </w:t>
            </w:r>
            <w:r>
              <w:t>used to define schemas</w:t>
            </w:r>
          </w:p>
          <w:p w:rsidR="009A4484" w:rsidRPr="009A4484" w:rsidRDefault="009A4484" w:rsidP="009A448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ata Control </w:t>
            </w:r>
            <w:r w:rsidR="0033541E">
              <w:rPr>
                <w:b/>
              </w:rPr>
              <w:t>Language</w:t>
            </w:r>
            <w:r>
              <w:rPr>
                <w:b/>
              </w:rPr>
              <w:t xml:space="preserve"> (DCL) – </w:t>
            </w:r>
            <w:r>
              <w:t xml:space="preserve">used to control access to the data </w:t>
            </w:r>
          </w:p>
          <w:p w:rsidR="009A4484" w:rsidRPr="009A4484" w:rsidRDefault="009A4484" w:rsidP="009A448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ata manipulation Language (DML) – </w:t>
            </w:r>
            <w:r>
              <w:t xml:space="preserve">used for inserting, updating and deleting data. </w:t>
            </w:r>
          </w:p>
          <w:p w:rsidR="009A4484" w:rsidRDefault="009A4484" w:rsidP="00FA248E">
            <w:pPr>
              <w:rPr>
                <w:b/>
              </w:rPr>
            </w:pPr>
          </w:p>
          <w:p w:rsidR="00FA248E" w:rsidRDefault="00FA248E" w:rsidP="00FA248E">
            <w:pPr>
              <w:rPr>
                <w:b/>
              </w:rPr>
            </w:pPr>
            <w:r>
              <w:rPr>
                <w:b/>
              </w:rPr>
              <w:t>QUERIES</w:t>
            </w:r>
          </w:p>
          <w:p w:rsidR="00FA248E" w:rsidRPr="002412AF" w:rsidRDefault="00C90B72" w:rsidP="00FA248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Set of instructions given to RDBMS telling it what information to retrieve.</w:t>
            </w:r>
          </w:p>
          <w:p w:rsidR="002412AF" w:rsidRDefault="002412AF" w:rsidP="002412AF">
            <w:pPr>
              <w:rPr>
                <w:b/>
              </w:rPr>
            </w:pPr>
            <w:r>
              <w:rPr>
                <w:b/>
              </w:rPr>
              <w:t>DATA TYPES</w:t>
            </w:r>
          </w:p>
          <w:p w:rsidR="002412AF" w:rsidRDefault="002412AF" w:rsidP="002412AF">
            <w:pPr>
              <w:rPr>
                <w:b/>
              </w:rPr>
            </w:pPr>
            <w:r>
              <w:rPr>
                <w:b/>
              </w:rPr>
              <w:t>BASIC</w:t>
            </w:r>
          </w:p>
          <w:p w:rsidR="002412AF" w:rsidRPr="002412AF" w:rsidRDefault="002412AF" w:rsidP="002412A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INT – integer / whole number</w:t>
            </w:r>
          </w:p>
          <w:p w:rsidR="002412AF" w:rsidRPr="002412AF" w:rsidRDefault="002412AF" w:rsidP="002412A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CIMAL(M, N) – decimals (total digits, digits after decimal)</w:t>
            </w:r>
          </w:p>
          <w:p w:rsidR="002412AF" w:rsidRPr="002412AF" w:rsidRDefault="002412AF" w:rsidP="002412A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VARCHAR (l) – string of text of length l</w:t>
            </w:r>
          </w:p>
          <w:p w:rsidR="002412AF" w:rsidRPr="002412AF" w:rsidRDefault="002412AF" w:rsidP="002412A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BLOB</w:t>
            </w:r>
            <w:r w:rsidR="00FF5F47">
              <w:t xml:space="preserve"> – Binary large object</w:t>
            </w:r>
          </w:p>
          <w:p w:rsidR="002412AF" w:rsidRPr="002412AF" w:rsidRDefault="002412AF" w:rsidP="002412A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E</w:t>
            </w:r>
            <w:r w:rsidR="00FF5F47">
              <w:t xml:space="preserve"> – YYYY – MM - DD</w:t>
            </w:r>
          </w:p>
          <w:p w:rsidR="002412AF" w:rsidRPr="007D5E20" w:rsidRDefault="002412AF" w:rsidP="002412A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IMESTAMP</w:t>
            </w:r>
            <w:r w:rsidR="00A073FE">
              <w:t xml:space="preserve"> – used for recording when things happen YYYY-MM-DD HH:MM:SS</w:t>
            </w:r>
          </w:p>
          <w:p w:rsidR="007D5E20" w:rsidRDefault="007D5E20" w:rsidP="007D5E20">
            <w:pPr>
              <w:rPr>
                <w:b/>
              </w:rPr>
            </w:pPr>
            <w:r>
              <w:rPr>
                <w:b/>
              </w:rPr>
              <w:t>CREATE TABLES</w:t>
            </w:r>
          </w:p>
          <w:p w:rsidR="007D5E20" w:rsidRPr="00F83F0D" w:rsidRDefault="007D5E20" w:rsidP="007D5E2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REATE TABLE (name</w:t>
            </w:r>
            <w:r w:rsidR="003D3E6F">
              <w:t>()</w:t>
            </w:r>
            <w:r>
              <w:t>)</w:t>
            </w:r>
          </w:p>
          <w:p w:rsidR="00F83F0D" w:rsidRPr="00F83F0D" w:rsidRDefault="00F83F0D" w:rsidP="007D5E2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ROP TABLE name;</w:t>
            </w:r>
          </w:p>
          <w:p w:rsidR="00F83F0D" w:rsidRPr="00F83F0D" w:rsidRDefault="00F83F0D" w:rsidP="007D5E2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ESCRIBE TABLE name</w:t>
            </w:r>
          </w:p>
          <w:p w:rsidR="00F83F0D" w:rsidRPr="00F83F0D" w:rsidRDefault="00F83F0D" w:rsidP="007D5E2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TER TABLE name  ADD column datatype;</w:t>
            </w:r>
          </w:p>
          <w:p w:rsidR="000B4B17" w:rsidRPr="00ED32AC" w:rsidRDefault="000B4B17" w:rsidP="000B4B1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TER TABLE name  DROP column;</w:t>
            </w:r>
          </w:p>
          <w:p w:rsidR="00ED32AC" w:rsidRPr="00ED32AC" w:rsidRDefault="00ED32AC" w:rsidP="00ED32AC">
            <w:pPr>
              <w:pStyle w:val="ListParagraph"/>
              <w:numPr>
                <w:ilvl w:val="0"/>
                <w:numId w:val="4"/>
              </w:numPr>
            </w:pPr>
            <w:r w:rsidRPr="00ED32AC">
              <w:t>INSERT INTO student VALUES (2, 'cate', 'sociology');</w:t>
            </w:r>
          </w:p>
          <w:p w:rsidR="00F83F0D" w:rsidRDefault="00ED32AC" w:rsidP="00ED32AC">
            <w:pPr>
              <w:pStyle w:val="ListParagraph"/>
              <w:numPr>
                <w:ilvl w:val="0"/>
                <w:numId w:val="4"/>
              </w:numPr>
            </w:pPr>
            <w:r w:rsidRPr="00ED32AC">
              <w:t>INSERT INTO student</w:t>
            </w:r>
            <w:r>
              <w:t xml:space="preserve"> (id , name) VALUES (2, 'cate'</w:t>
            </w:r>
            <w:r w:rsidRPr="00ED32AC">
              <w:t>);</w:t>
            </w:r>
            <w:r>
              <w:t xml:space="preserve"> - used when one of the values in the table is </w:t>
            </w:r>
            <w:proofErr w:type="spellStart"/>
            <w:r>
              <w:t>unkown</w:t>
            </w:r>
            <w:proofErr w:type="spellEnd"/>
          </w:p>
          <w:p w:rsidR="009012C5" w:rsidRPr="009012C5" w:rsidRDefault="009012C5" w:rsidP="009012C5">
            <w:pPr>
              <w:rPr>
                <w:b/>
              </w:rPr>
            </w:pPr>
            <w:r>
              <w:rPr>
                <w:b/>
              </w:rPr>
              <w:t>CONSTRAINTS</w:t>
            </w:r>
          </w:p>
          <w:p w:rsidR="002A0E51" w:rsidRDefault="002A0E51" w:rsidP="00ED32AC">
            <w:pPr>
              <w:pStyle w:val="ListParagraph"/>
              <w:numPr>
                <w:ilvl w:val="0"/>
                <w:numId w:val="4"/>
              </w:numPr>
            </w:pPr>
            <w:r>
              <w:t>NOT NULL is used to ensure that the data is not empty</w:t>
            </w:r>
          </w:p>
          <w:p w:rsidR="002A0E51" w:rsidRDefault="002A0E51" w:rsidP="00ED32AC">
            <w:pPr>
              <w:pStyle w:val="ListParagraph"/>
              <w:numPr>
                <w:ilvl w:val="0"/>
                <w:numId w:val="4"/>
              </w:numPr>
            </w:pPr>
            <w:r>
              <w:t>UNIQUE is used to ensure unique values are entered</w:t>
            </w:r>
          </w:p>
          <w:p w:rsidR="009012C5" w:rsidRDefault="009012C5" w:rsidP="00ED32A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DEFAULT  ‘Default’</w:t>
            </w:r>
            <w:r w:rsidR="00ED6743">
              <w:t xml:space="preserve"> – creates a default if the value is blank</w:t>
            </w:r>
          </w:p>
          <w:p w:rsidR="00E37272" w:rsidRDefault="00E37272" w:rsidP="00ED32AC">
            <w:pPr>
              <w:pStyle w:val="ListParagraph"/>
              <w:numPr>
                <w:ilvl w:val="0"/>
                <w:numId w:val="4"/>
              </w:numPr>
            </w:pPr>
            <w:r>
              <w:t xml:space="preserve">AUTO_INCREMENT </w:t>
            </w:r>
            <w:proofErr w:type="gramStart"/>
            <w:r>
              <w:t>-  increments</w:t>
            </w:r>
            <w:proofErr w:type="gramEnd"/>
            <w:r>
              <w:t xml:space="preserve"> data automatically when data is added.</w:t>
            </w:r>
          </w:p>
          <w:p w:rsidR="00A60FF4" w:rsidRDefault="00A60FF4" w:rsidP="00A60FF4">
            <w:pPr>
              <w:rPr>
                <w:b/>
              </w:rPr>
            </w:pPr>
            <w:r>
              <w:rPr>
                <w:b/>
              </w:rPr>
              <w:t>UPDATING AND DELETE DATA IN TABLES</w:t>
            </w:r>
          </w:p>
          <w:p w:rsidR="00090D89" w:rsidRPr="00090D89" w:rsidRDefault="00A60FF4" w:rsidP="00090D8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UPDATE student SET major = ‘Bio’ WHERE major = ‘Biology’</w:t>
            </w:r>
          </w:p>
          <w:p w:rsidR="00090D89" w:rsidRDefault="00090D89" w:rsidP="00090D89">
            <w:pPr>
              <w:rPr>
                <w:b/>
              </w:rPr>
            </w:pPr>
            <w:r>
              <w:rPr>
                <w:b/>
              </w:rPr>
              <w:t>BASIC QUERIES</w:t>
            </w:r>
          </w:p>
          <w:p w:rsidR="00090D89" w:rsidRDefault="00090D89" w:rsidP="00090D89">
            <w:pPr>
              <w:rPr>
                <w:b/>
              </w:rPr>
            </w:pPr>
            <w:r>
              <w:rPr>
                <w:b/>
              </w:rPr>
              <w:t>SELECT STATEMENTS</w:t>
            </w:r>
          </w:p>
          <w:p w:rsidR="00090D89" w:rsidRPr="00DC67E4" w:rsidRDefault="00653F97" w:rsidP="00090D89">
            <w:pPr>
              <w:pStyle w:val="ListParagraph"/>
              <w:numPr>
                <w:ilvl w:val="0"/>
                <w:numId w:val="5"/>
              </w:numPr>
            </w:pPr>
            <w:r w:rsidRPr="00DC67E4">
              <w:t>SELECT name / table.name FROM name</w:t>
            </w:r>
          </w:p>
          <w:p w:rsidR="00DC67E4" w:rsidRPr="0051464A" w:rsidRDefault="00DC67E4" w:rsidP="00090D8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67E4">
              <w:t>Add ORDER BY name – arranges the results</w:t>
            </w:r>
          </w:p>
          <w:p w:rsidR="0051464A" w:rsidRPr="0051464A" w:rsidRDefault="0051464A" w:rsidP="00090D8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Add DESC or ASC for descending or ascending </w:t>
            </w:r>
          </w:p>
          <w:p w:rsidR="0051464A" w:rsidRPr="00767169" w:rsidRDefault="0051464A" w:rsidP="00090D8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Use LIMIT to limit results</w:t>
            </w:r>
          </w:p>
          <w:p w:rsidR="00767169" w:rsidRPr="00090D89" w:rsidRDefault="00767169" w:rsidP="00090D8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Use</w:t>
            </w:r>
            <w:r w:rsidR="00D91E82">
              <w:t xml:space="preserve"> column</w:t>
            </w:r>
            <w:r>
              <w:t xml:space="preserve"> IN () – returns all values that are in the parenthesis</w:t>
            </w:r>
          </w:p>
        </w:tc>
        <w:tc>
          <w:tcPr>
            <w:tcW w:w="4675" w:type="dxa"/>
          </w:tcPr>
          <w:p w:rsidR="00F550B9" w:rsidRDefault="00FB7280">
            <w:pPr>
              <w:rPr>
                <w:b/>
              </w:rPr>
            </w:pPr>
            <w:r>
              <w:rPr>
                <w:b/>
              </w:rPr>
              <w:lastRenderedPageBreak/>
              <w:t>Functions and aggregation</w:t>
            </w:r>
          </w:p>
          <w:p w:rsidR="00FB7280" w:rsidRDefault="00FB7280" w:rsidP="00FB7280">
            <w:pPr>
              <w:pStyle w:val="ListParagraph"/>
              <w:numPr>
                <w:ilvl w:val="0"/>
                <w:numId w:val="6"/>
              </w:numPr>
            </w:pPr>
            <w:r>
              <w:t xml:space="preserve">Called to perform a function like count, </w:t>
            </w:r>
            <w:proofErr w:type="spellStart"/>
            <w:r>
              <w:t>avg</w:t>
            </w:r>
            <w:proofErr w:type="spellEnd"/>
          </w:p>
          <w:p w:rsidR="00FB7280" w:rsidRDefault="00FB7280" w:rsidP="00FB7280">
            <w:pPr>
              <w:pStyle w:val="ListParagraph"/>
              <w:numPr>
                <w:ilvl w:val="0"/>
                <w:numId w:val="6"/>
              </w:numPr>
            </w:pPr>
            <w:r>
              <w:t>Used with GROUPBY to get better results</w:t>
            </w:r>
          </w:p>
          <w:p w:rsidR="00FB7280" w:rsidRDefault="00FB7280" w:rsidP="00FB7280">
            <w:pPr>
              <w:rPr>
                <w:b/>
              </w:rPr>
            </w:pPr>
            <w:r>
              <w:rPr>
                <w:b/>
              </w:rPr>
              <w:t>Wildcards</w:t>
            </w:r>
          </w:p>
          <w:p w:rsidR="00FB7280" w:rsidRPr="00FB7280" w:rsidRDefault="00FB7280" w:rsidP="00FB7280">
            <w:pPr>
              <w:pStyle w:val="ListParagraph"/>
              <w:numPr>
                <w:ilvl w:val="0"/>
                <w:numId w:val="7"/>
              </w:numPr>
            </w:pPr>
            <w:r w:rsidRPr="00FB7280">
              <w:t>A way of defining patterns</w:t>
            </w:r>
          </w:p>
          <w:p w:rsidR="00FB7280" w:rsidRPr="00FB7280" w:rsidRDefault="00FB7280" w:rsidP="00FB7280">
            <w:pPr>
              <w:pStyle w:val="ListParagraph"/>
              <w:numPr>
                <w:ilvl w:val="0"/>
                <w:numId w:val="7"/>
              </w:numPr>
            </w:pPr>
            <w:r w:rsidRPr="00FB7280">
              <w:t>Used with LIKE keyword</w:t>
            </w:r>
          </w:p>
          <w:p w:rsidR="00FB7280" w:rsidRPr="00FB7280" w:rsidRDefault="00FB7280" w:rsidP="00FB7280">
            <w:pPr>
              <w:pStyle w:val="ListParagraph"/>
              <w:numPr>
                <w:ilvl w:val="0"/>
                <w:numId w:val="7"/>
              </w:numPr>
            </w:pPr>
            <w:r w:rsidRPr="00FB7280">
              <w:t>% - represents any number of characters</w:t>
            </w:r>
          </w:p>
          <w:p w:rsidR="00FB7280" w:rsidRPr="00F715A3" w:rsidRDefault="00FB7280" w:rsidP="00FB728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B7280">
              <w:t>_ - represents one character</w:t>
            </w:r>
          </w:p>
          <w:p w:rsidR="00F715A3" w:rsidRDefault="00F715A3" w:rsidP="00F715A3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:rsidR="00F715A3" w:rsidRPr="00F715A3" w:rsidRDefault="00F715A3" w:rsidP="00F715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Used to combine two select statements into one output.</w:t>
            </w:r>
          </w:p>
          <w:p w:rsidR="00F715A3" w:rsidRPr="00A33A85" w:rsidRDefault="00200201" w:rsidP="00F715A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Restrictions</w:t>
            </w:r>
            <w:r w:rsidR="00F715A3">
              <w:t xml:space="preserve"> of datatype and output columns apply</w:t>
            </w:r>
          </w:p>
          <w:p w:rsidR="00A33A85" w:rsidRDefault="00A33A85" w:rsidP="00A33A85">
            <w:pPr>
              <w:rPr>
                <w:b/>
              </w:rPr>
            </w:pPr>
            <w:r>
              <w:rPr>
                <w:b/>
              </w:rPr>
              <w:t>Joins</w:t>
            </w:r>
          </w:p>
          <w:p w:rsidR="00A33A85" w:rsidRPr="00A33A85" w:rsidRDefault="00A33A85" w:rsidP="00A33A8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Used to join two tables and select data into one </w:t>
            </w:r>
            <w:r w:rsidR="00CE69A0">
              <w:t>output</w:t>
            </w:r>
            <w:r>
              <w:t xml:space="preserve">. </w:t>
            </w:r>
          </w:p>
          <w:p w:rsidR="00A33A85" w:rsidRPr="00A33A85" w:rsidRDefault="00A33A85" w:rsidP="00A33A8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Define the specific table using </w:t>
            </w:r>
            <w:proofErr w:type="spellStart"/>
            <w:r>
              <w:t>table.column</w:t>
            </w:r>
            <w:proofErr w:type="spellEnd"/>
            <w:r>
              <w:t xml:space="preserve">. </w:t>
            </w:r>
          </w:p>
          <w:p w:rsidR="00A33A85" w:rsidRPr="00A33A85" w:rsidRDefault="00A33A85" w:rsidP="00A33A8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Example</w:t>
            </w:r>
          </w:p>
          <w:p w:rsidR="00A33A85" w:rsidRDefault="00A33A85" w:rsidP="00A33A8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ELECT employee.id, </w:t>
            </w:r>
            <w:proofErr w:type="spellStart"/>
            <w:r>
              <w:rPr>
                <w:b/>
              </w:rPr>
              <w:t>employee.fname</w:t>
            </w:r>
            <w:proofErr w:type="spellEnd"/>
            <w:r>
              <w:rPr>
                <w:b/>
              </w:rPr>
              <w:t>, branch.id</w:t>
            </w:r>
          </w:p>
          <w:p w:rsidR="00A33A85" w:rsidRDefault="00A33A85" w:rsidP="00A33A85">
            <w:pPr>
              <w:pStyle w:val="ListParagraph"/>
              <w:rPr>
                <w:b/>
              </w:rPr>
            </w:pPr>
            <w:r>
              <w:rPr>
                <w:b/>
              </w:rPr>
              <w:t>FROM employee</w:t>
            </w:r>
          </w:p>
          <w:p w:rsidR="00A33A85" w:rsidRDefault="00A33A85" w:rsidP="00A33A85">
            <w:pPr>
              <w:pStyle w:val="ListParagraph"/>
              <w:rPr>
                <w:b/>
              </w:rPr>
            </w:pPr>
            <w:r>
              <w:rPr>
                <w:b/>
              </w:rPr>
              <w:t>JOIN branch</w:t>
            </w:r>
          </w:p>
          <w:p w:rsidR="00A33A85" w:rsidRDefault="00A33A85" w:rsidP="00A33A85">
            <w:pPr>
              <w:pStyle w:val="ListParagraph"/>
              <w:rPr>
                <w:b/>
              </w:rPr>
            </w:pPr>
            <w:r>
              <w:rPr>
                <w:b/>
              </w:rPr>
              <w:t>ON employee.id = branch.id;</w:t>
            </w:r>
          </w:p>
          <w:p w:rsidR="004032C5" w:rsidRDefault="004032C5" w:rsidP="004032C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Types of join</w:t>
            </w:r>
            <w:r w:rsidR="002D3870">
              <w:rPr>
                <w:b/>
              </w:rPr>
              <w:t xml:space="preserve"> </w:t>
            </w:r>
          </w:p>
          <w:p w:rsidR="004032C5" w:rsidRPr="004032C5" w:rsidRDefault="004032C5" w:rsidP="004032C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Inner join – example above – only rows in </w:t>
            </w:r>
            <w:r w:rsidR="0025730A">
              <w:t>that are matched</w:t>
            </w:r>
            <w:r>
              <w:t xml:space="preserve"> are shown</w:t>
            </w:r>
          </w:p>
          <w:p w:rsidR="004032C5" w:rsidRDefault="004032C5" w:rsidP="004032C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Left join – all rows in the left table are used. Keyword </w:t>
            </w:r>
            <w:r w:rsidRPr="004032C5">
              <w:rPr>
                <w:b/>
              </w:rPr>
              <w:t>LEFT JOIN</w:t>
            </w:r>
            <w:r>
              <w:rPr>
                <w:b/>
              </w:rPr>
              <w:t xml:space="preserve"> </w:t>
            </w:r>
            <w:r>
              <w:t xml:space="preserve"> and only the matched in the right are shown</w:t>
            </w:r>
          </w:p>
          <w:p w:rsidR="004032C5" w:rsidRDefault="0025730A" w:rsidP="004032C5">
            <w:pPr>
              <w:pStyle w:val="ListParagraph"/>
              <w:numPr>
                <w:ilvl w:val="0"/>
                <w:numId w:val="9"/>
              </w:numPr>
            </w:pPr>
            <w:r w:rsidRPr="0025730A">
              <w:t>Right join</w:t>
            </w:r>
            <w:r>
              <w:t xml:space="preserve"> – all rows in the right table are shown and only matched from the left are displayed</w:t>
            </w:r>
          </w:p>
          <w:p w:rsidR="00777851" w:rsidRDefault="00777851" w:rsidP="004032C5">
            <w:pPr>
              <w:pStyle w:val="ListParagraph"/>
              <w:numPr>
                <w:ilvl w:val="0"/>
                <w:numId w:val="9"/>
              </w:numPr>
            </w:pPr>
            <w:r>
              <w:t>Full outer join – all of the rows in the left and all in the right are displayed</w:t>
            </w:r>
          </w:p>
          <w:p w:rsidR="00CE69A0" w:rsidRDefault="00CE69A0" w:rsidP="00CE69A0">
            <w:pPr>
              <w:rPr>
                <w:b/>
              </w:rPr>
            </w:pPr>
            <w:r>
              <w:rPr>
                <w:b/>
              </w:rPr>
              <w:t>Nested Queries</w:t>
            </w:r>
          </w:p>
          <w:p w:rsidR="00CE69A0" w:rsidRPr="00CE69A0" w:rsidRDefault="00CE69A0" w:rsidP="00CE69A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Use multiple select statement.</w:t>
            </w:r>
          </w:p>
          <w:p w:rsidR="00CE69A0" w:rsidRPr="00CE69A0" w:rsidRDefault="00CE69A0" w:rsidP="00CE69A0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Example</w:t>
            </w:r>
          </w:p>
          <w:p w:rsidR="00CE69A0" w:rsidRDefault="00CE69A0" w:rsidP="00CE69A0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proofErr w:type="spellStart"/>
            <w:r>
              <w:rPr>
                <w:b/>
              </w:rPr>
              <w:t>employee.f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mployee.lname</w:t>
            </w:r>
            <w:proofErr w:type="spellEnd"/>
          </w:p>
          <w:p w:rsidR="00CE69A0" w:rsidRDefault="00CE69A0" w:rsidP="00CE69A0">
            <w:pPr>
              <w:rPr>
                <w:b/>
              </w:rPr>
            </w:pPr>
            <w:r>
              <w:rPr>
                <w:b/>
              </w:rPr>
              <w:t>FROM employee</w:t>
            </w:r>
          </w:p>
          <w:p w:rsidR="00CE69A0" w:rsidRDefault="00CE69A0" w:rsidP="00CE69A0">
            <w:pPr>
              <w:rPr>
                <w:b/>
              </w:rPr>
            </w:pPr>
            <w:r>
              <w:rPr>
                <w:b/>
              </w:rPr>
              <w:t>WHERE employee.id IN (</w:t>
            </w:r>
          </w:p>
          <w:p w:rsidR="00CE69A0" w:rsidRDefault="00CE69A0" w:rsidP="00CE69A0">
            <w:pPr>
              <w:pStyle w:val="ListParagraph"/>
              <w:ind w:left="765"/>
              <w:rPr>
                <w:b/>
              </w:rPr>
            </w:pPr>
            <w:r>
              <w:rPr>
                <w:b/>
              </w:rPr>
              <w:t xml:space="preserve">SELECT </w:t>
            </w:r>
            <w:proofErr w:type="spellStart"/>
            <w:r>
              <w:rPr>
                <w:b/>
              </w:rPr>
              <w:t>sales.employee_id</w:t>
            </w:r>
            <w:proofErr w:type="spellEnd"/>
          </w:p>
          <w:p w:rsidR="00CE69A0" w:rsidRDefault="00CE69A0" w:rsidP="00CE69A0">
            <w:pPr>
              <w:pStyle w:val="ListParagraph"/>
              <w:ind w:left="765"/>
              <w:rPr>
                <w:b/>
              </w:rPr>
            </w:pPr>
            <w:r>
              <w:rPr>
                <w:b/>
              </w:rPr>
              <w:t>FROM sales</w:t>
            </w:r>
          </w:p>
          <w:p w:rsidR="00CE69A0" w:rsidRPr="00CE69A0" w:rsidRDefault="00CE69A0" w:rsidP="00CE69A0">
            <w:pPr>
              <w:pStyle w:val="ListParagraph"/>
              <w:ind w:left="765"/>
              <w:rPr>
                <w:b/>
              </w:rPr>
            </w:pPr>
            <w:r>
              <w:rPr>
                <w:b/>
              </w:rPr>
              <w:t xml:space="preserve">WHERE </w:t>
            </w:r>
            <w:proofErr w:type="spellStart"/>
            <w:r>
              <w:rPr>
                <w:b/>
              </w:rPr>
              <w:t>sales.total_sales</w:t>
            </w:r>
            <w:proofErr w:type="spellEnd"/>
            <w:r>
              <w:rPr>
                <w:b/>
              </w:rPr>
              <w:t xml:space="preserve"> &gt; 30000</w:t>
            </w:r>
          </w:p>
          <w:p w:rsidR="00CE69A0" w:rsidRDefault="00CE69A0" w:rsidP="00CE69A0">
            <w:pPr>
              <w:rPr>
                <w:b/>
              </w:rPr>
            </w:pPr>
            <w:r>
              <w:rPr>
                <w:b/>
              </w:rPr>
              <w:t>)</w:t>
            </w:r>
          </w:p>
          <w:p w:rsidR="0073237A" w:rsidRDefault="0073237A" w:rsidP="00CE69A0">
            <w:pPr>
              <w:rPr>
                <w:b/>
              </w:rPr>
            </w:pPr>
          </w:p>
          <w:p w:rsidR="0073237A" w:rsidRDefault="0073237A" w:rsidP="00CE69A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LECT </w:t>
            </w:r>
            <w:proofErr w:type="spellStart"/>
            <w:r>
              <w:rPr>
                <w:b/>
              </w:rPr>
              <w:t>client.client_name</w:t>
            </w:r>
            <w:proofErr w:type="spellEnd"/>
          </w:p>
          <w:p w:rsidR="0073237A" w:rsidRDefault="0073237A" w:rsidP="00CE69A0">
            <w:pPr>
              <w:rPr>
                <w:b/>
              </w:rPr>
            </w:pPr>
            <w:r>
              <w:rPr>
                <w:b/>
              </w:rPr>
              <w:t>FROM client</w:t>
            </w:r>
          </w:p>
          <w:p w:rsidR="0073237A" w:rsidRDefault="00DE3726" w:rsidP="00CE69A0">
            <w:pPr>
              <w:rPr>
                <w:b/>
              </w:rPr>
            </w:pPr>
            <w:r>
              <w:rPr>
                <w:b/>
              </w:rPr>
              <w:t xml:space="preserve">WHERE </w:t>
            </w:r>
            <w:proofErr w:type="spellStart"/>
            <w:r>
              <w:rPr>
                <w:b/>
              </w:rPr>
              <w:t>client.branchid</w:t>
            </w:r>
            <w:proofErr w:type="spellEnd"/>
            <w:r>
              <w:rPr>
                <w:b/>
              </w:rPr>
              <w:t xml:space="preserve"> =</w:t>
            </w:r>
            <w:r w:rsidR="0073237A">
              <w:rPr>
                <w:b/>
              </w:rPr>
              <w:t xml:space="preserve"> (</w:t>
            </w:r>
          </w:p>
          <w:p w:rsidR="0073237A" w:rsidRDefault="0073237A" w:rsidP="0073237A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SELECT </w:t>
            </w:r>
            <w:proofErr w:type="spellStart"/>
            <w:r>
              <w:rPr>
                <w:b/>
              </w:rPr>
              <w:t>branch.branchid</w:t>
            </w:r>
            <w:proofErr w:type="spellEnd"/>
          </w:p>
          <w:p w:rsidR="0073237A" w:rsidRDefault="0073237A" w:rsidP="0073237A">
            <w:pPr>
              <w:pStyle w:val="ListParagraph"/>
              <w:rPr>
                <w:b/>
              </w:rPr>
            </w:pPr>
            <w:r>
              <w:rPr>
                <w:b/>
              </w:rPr>
              <w:t>FROM branch</w:t>
            </w:r>
          </w:p>
          <w:p w:rsidR="0073237A" w:rsidRDefault="0073237A" w:rsidP="0073237A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WHERE </w:t>
            </w:r>
            <w:proofErr w:type="spellStart"/>
            <w:r>
              <w:rPr>
                <w:b/>
              </w:rPr>
              <w:t>branch.mgr_id</w:t>
            </w:r>
            <w:proofErr w:type="spellEnd"/>
            <w:r>
              <w:rPr>
                <w:b/>
              </w:rPr>
              <w:t xml:space="preserve"> = 102</w:t>
            </w:r>
          </w:p>
          <w:p w:rsidR="00DE3726" w:rsidRPr="0073237A" w:rsidRDefault="00DE3726" w:rsidP="0073237A">
            <w:pPr>
              <w:pStyle w:val="ListParagraph"/>
              <w:rPr>
                <w:b/>
              </w:rPr>
            </w:pPr>
            <w:r>
              <w:rPr>
                <w:b/>
              </w:rPr>
              <w:t>LIMIT 1</w:t>
            </w:r>
          </w:p>
          <w:p w:rsidR="0073237A" w:rsidRDefault="0073237A" w:rsidP="00CE69A0">
            <w:pPr>
              <w:rPr>
                <w:b/>
              </w:rPr>
            </w:pPr>
            <w:r>
              <w:rPr>
                <w:b/>
              </w:rPr>
              <w:t>)</w:t>
            </w:r>
            <w:r w:rsidR="00DE3726">
              <w:rPr>
                <w:b/>
              </w:rPr>
              <w:t>;</w:t>
            </w:r>
          </w:p>
          <w:p w:rsidR="00DE3726" w:rsidRDefault="00DE3726" w:rsidP="00CE69A0">
            <w:pPr>
              <w:rPr>
                <w:b/>
              </w:rPr>
            </w:pPr>
          </w:p>
          <w:p w:rsidR="00DE3726" w:rsidRDefault="00DE3726" w:rsidP="00CE69A0">
            <w:pPr>
              <w:rPr>
                <w:b/>
              </w:rPr>
            </w:pPr>
            <w:r>
              <w:rPr>
                <w:b/>
              </w:rPr>
              <w:t>ON DELETE</w:t>
            </w:r>
          </w:p>
          <w:p w:rsidR="00DE3726" w:rsidRPr="00DE3726" w:rsidRDefault="00DE3726" w:rsidP="00DE372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ON DELETE SET NULL – situation where when a foreign key is located the value is set to null</w:t>
            </w:r>
          </w:p>
          <w:p w:rsidR="00DE3726" w:rsidRPr="00546FCC" w:rsidRDefault="00DE3726" w:rsidP="00DE372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ON DELETE CASCADE – when the foreign key is deleted on another table, the entire row data on the current table is deleted</w:t>
            </w:r>
          </w:p>
          <w:p w:rsidR="00546FCC" w:rsidRDefault="00546FCC" w:rsidP="00546FCC">
            <w:pPr>
              <w:rPr>
                <w:b/>
              </w:rPr>
            </w:pPr>
            <w:r>
              <w:rPr>
                <w:b/>
              </w:rPr>
              <w:t>TRIGGERS</w:t>
            </w:r>
          </w:p>
          <w:p w:rsidR="00546FCC" w:rsidRPr="00E11EB2" w:rsidRDefault="009B4C8F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Used for automation</w:t>
            </w:r>
          </w:p>
          <w:p w:rsidR="00E11EB2" w:rsidRPr="00E11EB2" w:rsidRDefault="00E11EB2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Example</w:t>
            </w:r>
          </w:p>
          <w:p w:rsidR="00E11EB2" w:rsidRPr="00E11EB2" w:rsidRDefault="00E11EB2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Normal delimiter is ; at the end of an SQL statement</w:t>
            </w:r>
          </w:p>
          <w:p w:rsidR="00E11EB2" w:rsidRPr="00E11EB2" w:rsidRDefault="00E11EB2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tart by changing delimiter</w:t>
            </w:r>
          </w:p>
          <w:p w:rsidR="00E11EB2" w:rsidRPr="00E11EB2" w:rsidRDefault="00E11EB2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Next create the trigger.</w:t>
            </w:r>
          </w:p>
          <w:p w:rsidR="00E11EB2" w:rsidRPr="00E11EB2" w:rsidRDefault="00E11EB2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Delimiter is changed to differentiate the SQL statements created in the trigger from the end of the trigger. </w:t>
            </w:r>
          </w:p>
          <w:p w:rsidR="00E11EB2" w:rsidRPr="00E11EB2" w:rsidRDefault="00E11EB2" w:rsidP="009B4C8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End Trigger</w:t>
            </w:r>
          </w:p>
          <w:p w:rsidR="00212E80" w:rsidRPr="00212E80" w:rsidRDefault="00E11EB2" w:rsidP="00212E80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Change delimiter back</w:t>
            </w:r>
            <w:r w:rsidR="00212E80">
              <w:t xml:space="preserve"> </w:t>
            </w:r>
          </w:p>
          <w:p w:rsidR="00E11EB2" w:rsidRDefault="00E11EB2" w:rsidP="00E11EB2">
            <w:pPr>
              <w:rPr>
                <w:b/>
              </w:rPr>
            </w:pPr>
            <w:r>
              <w:rPr>
                <w:b/>
              </w:rPr>
              <w:t>DELIMITER $$</w:t>
            </w:r>
          </w:p>
          <w:p w:rsidR="00E11EB2" w:rsidRDefault="00E11EB2" w:rsidP="00E11EB2">
            <w:pPr>
              <w:rPr>
                <w:b/>
              </w:rPr>
            </w:pPr>
            <w:r>
              <w:rPr>
                <w:b/>
              </w:rPr>
              <w:t>CREATE</w:t>
            </w:r>
          </w:p>
          <w:p w:rsidR="00E11EB2" w:rsidRDefault="00E11EB2" w:rsidP="00E11EB2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TRIGGER </w:t>
            </w:r>
            <w:proofErr w:type="spellStart"/>
            <w:r>
              <w:rPr>
                <w:b/>
              </w:rPr>
              <w:t>my_trigger</w:t>
            </w:r>
            <w:proofErr w:type="spellEnd"/>
            <w:r>
              <w:rPr>
                <w:b/>
              </w:rPr>
              <w:t xml:space="preserve"> BEFORE INSERT</w:t>
            </w:r>
          </w:p>
          <w:p w:rsidR="00E11EB2" w:rsidRDefault="00E11EB2" w:rsidP="00E11EB2">
            <w:pPr>
              <w:pStyle w:val="ListParagraph"/>
              <w:rPr>
                <w:b/>
              </w:rPr>
            </w:pPr>
            <w:r>
              <w:rPr>
                <w:b/>
              </w:rPr>
              <w:t>ON employee</w:t>
            </w:r>
          </w:p>
          <w:p w:rsidR="00E11EB2" w:rsidRDefault="00E11EB2" w:rsidP="00E11EB2">
            <w:pPr>
              <w:pStyle w:val="ListParagraph"/>
              <w:rPr>
                <w:b/>
              </w:rPr>
            </w:pPr>
            <w:r>
              <w:rPr>
                <w:b/>
              </w:rPr>
              <w:t>FOR EACH ROW BEGIN</w:t>
            </w:r>
          </w:p>
          <w:p w:rsidR="00E11EB2" w:rsidRDefault="00E11EB2" w:rsidP="00E11EB2">
            <w:pPr>
              <w:pStyle w:val="ListParagraph"/>
              <w:ind w:left="1485"/>
              <w:rPr>
                <w:b/>
              </w:rPr>
            </w:pPr>
            <w:r>
              <w:rPr>
                <w:b/>
              </w:rPr>
              <w:t xml:space="preserve">INSERT INTO </w:t>
            </w:r>
            <w:proofErr w:type="spellStart"/>
            <w:r>
              <w:rPr>
                <w:b/>
              </w:rPr>
              <w:t>trigger_test</w:t>
            </w:r>
            <w:proofErr w:type="spellEnd"/>
            <w:r>
              <w:rPr>
                <w:b/>
              </w:rPr>
              <w:t xml:space="preserve"> VALUES (‘added new ’);</w:t>
            </w:r>
          </w:p>
          <w:p w:rsidR="00E11EB2" w:rsidRDefault="00E11EB2" w:rsidP="00E11EB2">
            <w:pPr>
              <w:pStyle w:val="ListParagraph"/>
              <w:ind w:left="1485"/>
              <w:rPr>
                <w:b/>
              </w:rPr>
            </w:pPr>
            <w:r>
              <w:rPr>
                <w:b/>
              </w:rPr>
              <w:t>END $$</w:t>
            </w:r>
          </w:p>
          <w:p w:rsidR="00E11EB2" w:rsidRDefault="00E11EB2" w:rsidP="00E11EB2">
            <w:pPr>
              <w:rPr>
                <w:b/>
              </w:rPr>
            </w:pPr>
            <w:r>
              <w:rPr>
                <w:b/>
              </w:rPr>
              <w:t>DELIMITER ;</w:t>
            </w:r>
          </w:p>
          <w:p w:rsidR="00212E80" w:rsidRPr="008E2D8B" w:rsidRDefault="00212E80" w:rsidP="00212E8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Triggers can be used with </w:t>
            </w:r>
            <w:proofErr w:type="spellStart"/>
            <w:r>
              <w:t>if</w:t>
            </w:r>
            <w:proofErr w:type="spellEnd"/>
            <w:r>
              <w:t xml:space="preserve"> and </w:t>
            </w:r>
            <w:proofErr w:type="spellStart"/>
            <w:r>
              <w:t>ifelse</w:t>
            </w:r>
            <w:proofErr w:type="spellEnd"/>
            <w:r>
              <w:t xml:space="preserve"> statements</w:t>
            </w:r>
          </w:p>
          <w:p w:rsidR="008E2D8B" w:rsidRPr="008E2D8B" w:rsidRDefault="008E2D8B" w:rsidP="00212E8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Used for Insert, </w:t>
            </w:r>
            <w:proofErr w:type="spellStart"/>
            <w:r>
              <w:t>Dlelete</w:t>
            </w:r>
            <w:proofErr w:type="spellEnd"/>
            <w:r>
              <w:t>, Update</w:t>
            </w:r>
          </w:p>
          <w:p w:rsidR="008E2D8B" w:rsidRPr="00076CE4" w:rsidRDefault="008E2D8B" w:rsidP="00212E80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o remove DROP TRIGGER name</w:t>
            </w:r>
          </w:p>
          <w:p w:rsidR="00076CE4" w:rsidRDefault="00076CE4" w:rsidP="00076CE4">
            <w:pPr>
              <w:jc w:val="center"/>
              <w:rPr>
                <w:b/>
              </w:rPr>
            </w:pPr>
          </w:p>
          <w:p w:rsidR="00076CE4" w:rsidRDefault="00076CE4" w:rsidP="00076CE4">
            <w:pPr>
              <w:jc w:val="center"/>
              <w:rPr>
                <w:b/>
              </w:rPr>
            </w:pPr>
          </w:p>
          <w:p w:rsidR="00076CE4" w:rsidRDefault="00076CE4" w:rsidP="00076CE4">
            <w:pPr>
              <w:jc w:val="center"/>
              <w:rPr>
                <w:b/>
              </w:rPr>
            </w:pPr>
          </w:p>
          <w:p w:rsidR="00076CE4" w:rsidRDefault="00076CE4" w:rsidP="00076CE4">
            <w:pPr>
              <w:jc w:val="center"/>
              <w:rPr>
                <w:b/>
              </w:rPr>
            </w:pPr>
          </w:p>
          <w:p w:rsidR="00076CE4" w:rsidRDefault="00076CE4" w:rsidP="00076CE4">
            <w:pPr>
              <w:jc w:val="center"/>
              <w:rPr>
                <w:b/>
              </w:rPr>
            </w:pPr>
          </w:p>
          <w:p w:rsidR="00076CE4" w:rsidRDefault="00076CE4" w:rsidP="00076C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R DIAGRAMS</w:t>
            </w:r>
          </w:p>
          <w:p w:rsidR="00076CE4" w:rsidRPr="00A37B53" w:rsidRDefault="00A37B53" w:rsidP="00076CE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Takes data requirements to data schema</w:t>
            </w:r>
          </w:p>
          <w:p w:rsidR="00A37B53" w:rsidRPr="00A37B53" w:rsidRDefault="00A37B53" w:rsidP="00076CE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 Representations</w:t>
            </w:r>
          </w:p>
          <w:p w:rsidR="00A37B53" w:rsidRPr="003977B1" w:rsidRDefault="00A37B53" w:rsidP="00A37B53">
            <w:pPr>
              <w:pStyle w:val="ListParagraph"/>
              <w:numPr>
                <w:ilvl w:val="0"/>
                <w:numId w:val="19"/>
              </w:numPr>
            </w:pPr>
            <w:r w:rsidRPr="003977B1">
              <w:t>Rectangle – entity /table</w:t>
            </w:r>
          </w:p>
          <w:p w:rsidR="00A37B53" w:rsidRPr="003977B1" w:rsidRDefault="00A37B53" w:rsidP="00A37B53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Oval – attributes </w:t>
            </w:r>
          </w:p>
          <w:p w:rsidR="00A37B53" w:rsidRPr="003977B1" w:rsidRDefault="00A37B53" w:rsidP="00A37B53">
            <w:pPr>
              <w:pStyle w:val="ListParagraph"/>
              <w:numPr>
                <w:ilvl w:val="0"/>
                <w:numId w:val="19"/>
              </w:numPr>
            </w:pPr>
            <w:r w:rsidRPr="003977B1">
              <w:t>Line – connector</w:t>
            </w:r>
          </w:p>
          <w:p w:rsidR="00A37B53" w:rsidRPr="003977B1" w:rsidRDefault="00A37B53" w:rsidP="00A37B53">
            <w:pPr>
              <w:pStyle w:val="ListParagraph"/>
              <w:numPr>
                <w:ilvl w:val="0"/>
                <w:numId w:val="19"/>
              </w:numPr>
            </w:pPr>
            <w:r w:rsidRPr="003977B1">
              <w:t>Oval with underline – attribute that is primary key</w:t>
            </w:r>
          </w:p>
          <w:p w:rsidR="00A37B53" w:rsidRPr="003977B1" w:rsidRDefault="00A37B53" w:rsidP="00A37B53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Oval connected to an oval – composite attribute </w:t>
            </w:r>
            <w:proofErr w:type="spellStart"/>
            <w:r w:rsidRPr="003977B1">
              <w:t>e.g</w:t>
            </w:r>
            <w:proofErr w:type="spellEnd"/>
            <w:r w:rsidRPr="003977B1">
              <w:t xml:space="preserve"> name attribute has composite attributes </w:t>
            </w:r>
            <w:proofErr w:type="spellStart"/>
            <w:r w:rsidRPr="003977B1">
              <w:t>fname</w:t>
            </w:r>
            <w:proofErr w:type="spellEnd"/>
            <w:r w:rsidRPr="003977B1">
              <w:t xml:space="preserve"> and </w:t>
            </w:r>
            <w:proofErr w:type="spellStart"/>
            <w:r w:rsidRPr="003977B1">
              <w:t>lname</w:t>
            </w:r>
            <w:proofErr w:type="spellEnd"/>
          </w:p>
          <w:p w:rsidR="00481E45" w:rsidRPr="003977B1" w:rsidRDefault="00481E45" w:rsidP="00481E45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Oval inside an oval – multivalued attribute </w:t>
            </w:r>
            <w:proofErr w:type="spellStart"/>
            <w:r w:rsidRPr="003977B1">
              <w:t>e.g</w:t>
            </w:r>
            <w:proofErr w:type="spellEnd"/>
            <w:r w:rsidRPr="003977B1">
              <w:t xml:space="preserve"> club as an attribute; a student can belong to many clubs</w:t>
            </w:r>
          </w:p>
          <w:p w:rsidR="00481E45" w:rsidRPr="003977B1" w:rsidRDefault="000C639B" w:rsidP="00481E45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Dotted oval – derived attribute from other attributes. </w:t>
            </w:r>
            <w:proofErr w:type="spellStart"/>
            <w:r w:rsidRPr="003977B1">
              <w:t>Eg</w:t>
            </w:r>
            <w:proofErr w:type="spellEnd"/>
            <w:r w:rsidRPr="003977B1">
              <w:t xml:space="preserve"> honors in school derived from grades</w:t>
            </w:r>
          </w:p>
          <w:p w:rsidR="00656335" w:rsidRPr="003977B1" w:rsidRDefault="00656335" w:rsidP="00481E45">
            <w:pPr>
              <w:pStyle w:val="ListParagraph"/>
              <w:numPr>
                <w:ilvl w:val="0"/>
                <w:numId w:val="19"/>
              </w:numPr>
            </w:pPr>
            <w:r w:rsidRPr="003977B1">
              <w:t>Diamond – denotes relationships between entities</w:t>
            </w:r>
          </w:p>
          <w:p w:rsidR="00656335" w:rsidRPr="003977B1" w:rsidRDefault="00656335" w:rsidP="00656335">
            <w:pPr>
              <w:pStyle w:val="ListParagraph"/>
              <w:ind w:left="1440"/>
            </w:pPr>
            <w:r w:rsidRPr="003977B1">
              <w:t>Relationships are defined by verbs</w:t>
            </w:r>
          </w:p>
          <w:p w:rsidR="00656335" w:rsidRPr="003977B1" w:rsidRDefault="00656335" w:rsidP="00656335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Single line – partial participation </w:t>
            </w:r>
            <w:proofErr w:type="spellStart"/>
            <w:r w:rsidRPr="003977B1">
              <w:t>eg</w:t>
            </w:r>
            <w:proofErr w:type="spellEnd"/>
            <w:r w:rsidRPr="003977B1">
              <w:t>.  A student can take a class or not</w:t>
            </w:r>
          </w:p>
          <w:p w:rsidR="00656335" w:rsidRPr="003977B1" w:rsidRDefault="00656335" w:rsidP="00656335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Double line – total participation </w:t>
            </w:r>
            <w:proofErr w:type="spellStart"/>
            <w:r w:rsidRPr="003977B1">
              <w:t>eg</w:t>
            </w:r>
            <w:proofErr w:type="spellEnd"/>
            <w:r w:rsidRPr="003977B1">
              <w:t xml:space="preserve"> a class must have a student</w:t>
            </w:r>
          </w:p>
          <w:p w:rsidR="00954DF4" w:rsidRPr="003977B1" w:rsidRDefault="00954DF4" w:rsidP="00656335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Relationship cardinality – </w:t>
            </w:r>
          </w:p>
          <w:p w:rsidR="00954DF4" w:rsidRPr="003977B1" w:rsidRDefault="00954DF4" w:rsidP="00954DF4">
            <w:pPr>
              <w:pStyle w:val="ListParagraph"/>
              <w:ind w:left="1440"/>
            </w:pPr>
            <w:r w:rsidRPr="003977B1">
              <w:t>1:1</w:t>
            </w:r>
          </w:p>
          <w:p w:rsidR="00954DF4" w:rsidRPr="003977B1" w:rsidRDefault="00954DF4" w:rsidP="00954DF4">
            <w:pPr>
              <w:pStyle w:val="ListParagraph"/>
              <w:ind w:left="1440"/>
            </w:pPr>
            <w:r w:rsidRPr="003977B1">
              <w:t>1:N</w:t>
            </w:r>
          </w:p>
          <w:p w:rsidR="00954DF4" w:rsidRPr="003977B1" w:rsidRDefault="00954DF4" w:rsidP="00954DF4">
            <w:pPr>
              <w:pStyle w:val="ListParagraph"/>
              <w:ind w:left="1440"/>
            </w:pPr>
            <w:r w:rsidRPr="003977B1">
              <w:t>N:M</w:t>
            </w:r>
          </w:p>
          <w:p w:rsidR="00954DF4" w:rsidRPr="003977B1" w:rsidRDefault="00954DF4" w:rsidP="00954DF4">
            <w:pPr>
              <w:pStyle w:val="ListParagraph"/>
              <w:ind w:left="1440"/>
            </w:pPr>
            <w:r w:rsidRPr="003977B1">
              <w:t>N and M are many</w:t>
            </w:r>
          </w:p>
          <w:p w:rsidR="00A43FDA" w:rsidRPr="003977B1" w:rsidRDefault="00A43FDA" w:rsidP="00A43FDA">
            <w:pPr>
              <w:pStyle w:val="ListParagraph"/>
              <w:numPr>
                <w:ilvl w:val="0"/>
                <w:numId w:val="19"/>
              </w:numPr>
            </w:pPr>
            <w:r w:rsidRPr="003977B1">
              <w:t xml:space="preserve">Rectangle in a rectangle – weak entity that depends on another entity. It </w:t>
            </w:r>
            <w:proofErr w:type="spellStart"/>
            <w:r w:rsidRPr="003977B1">
              <w:t>cant</w:t>
            </w:r>
            <w:proofErr w:type="spellEnd"/>
            <w:r w:rsidRPr="003977B1">
              <w:t xml:space="preserve"> exist on its own</w:t>
            </w:r>
          </w:p>
          <w:p w:rsidR="003977B1" w:rsidRDefault="003977B1" w:rsidP="003977B1">
            <w:pPr>
              <w:rPr>
                <w:b/>
              </w:rPr>
            </w:pPr>
          </w:p>
          <w:p w:rsidR="003977B1" w:rsidRDefault="003977B1" w:rsidP="003977B1">
            <w:pPr>
              <w:rPr>
                <w:b/>
              </w:rPr>
            </w:pPr>
          </w:p>
          <w:p w:rsidR="003977B1" w:rsidRDefault="003977B1" w:rsidP="003977B1">
            <w:pPr>
              <w:rPr>
                <w:b/>
              </w:rPr>
            </w:pPr>
            <w:r>
              <w:rPr>
                <w:b/>
              </w:rPr>
              <w:t>CREATING AN ER DIAGRAM</w:t>
            </w:r>
          </w:p>
          <w:p w:rsidR="00311DBF" w:rsidRPr="00311DBF" w:rsidRDefault="00311DBF" w:rsidP="00311DB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 xml:space="preserve">Create the diagram from the user </w:t>
            </w:r>
            <w:r w:rsidR="00174676">
              <w:t>requirements</w:t>
            </w:r>
          </w:p>
          <w:p w:rsidR="00311DBF" w:rsidRPr="00311DBF" w:rsidRDefault="00311DBF" w:rsidP="00311DB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Use it to create schema</w:t>
            </w:r>
          </w:p>
          <w:p w:rsidR="00311DBF" w:rsidRPr="00311DBF" w:rsidRDefault="00311DBF" w:rsidP="00311DB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Weak entities have to have a composite key of their primary key and the primary key of the parent</w:t>
            </w:r>
          </w:p>
          <w:p w:rsidR="00311DBF" w:rsidRPr="00311DBF" w:rsidRDefault="00311DBF" w:rsidP="00311DB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For schema</w:t>
            </w:r>
            <w:bookmarkStart w:id="0" w:name="_GoBack"/>
            <w:bookmarkEnd w:id="0"/>
          </w:p>
          <w:p w:rsidR="00311DBF" w:rsidRDefault="00311DBF" w:rsidP="00311DBF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lastRenderedPageBreak/>
              <w:t>Start with 1:1 relations but favor total relations side. Which means add the primary key of partial as foreign in total</w:t>
            </w:r>
          </w:p>
          <w:p w:rsidR="00311DBF" w:rsidRDefault="00311DBF" w:rsidP="00311DBF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1: N relations – add primary key of 1 as foreign key in N</w:t>
            </w:r>
          </w:p>
          <w:p w:rsidR="00311DBF" w:rsidRPr="00311DBF" w:rsidRDefault="00311DBF" w:rsidP="00311DBF">
            <w:pPr>
              <w:pStyle w:val="ListParagraph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N</w:t>
            </w:r>
            <w:proofErr w:type="gramStart"/>
            <w:r>
              <w:rPr>
                <w:b/>
              </w:rPr>
              <w:t>:M</w:t>
            </w:r>
            <w:proofErr w:type="gramEnd"/>
            <w:r>
              <w:rPr>
                <w:b/>
              </w:rPr>
              <w:t xml:space="preserve"> – create a table that has a combination of both the primary keys and include relation attributes. </w:t>
            </w:r>
          </w:p>
          <w:p w:rsidR="003977B1" w:rsidRPr="003977B1" w:rsidRDefault="003977B1" w:rsidP="003977B1"/>
        </w:tc>
      </w:tr>
    </w:tbl>
    <w:p w:rsidR="004D2E85" w:rsidRDefault="004D2E85"/>
    <w:sectPr w:rsidR="004D2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A3D"/>
    <w:multiLevelType w:val="hybridMultilevel"/>
    <w:tmpl w:val="7F4A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329C"/>
    <w:multiLevelType w:val="hybridMultilevel"/>
    <w:tmpl w:val="7A80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FE6"/>
    <w:multiLevelType w:val="hybridMultilevel"/>
    <w:tmpl w:val="F00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D5C"/>
    <w:multiLevelType w:val="hybridMultilevel"/>
    <w:tmpl w:val="EFEE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6DAF"/>
    <w:multiLevelType w:val="hybridMultilevel"/>
    <w:tmpl w:val="7CEE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FC0"/>
    <w:multiLevelType w:val="hybridMultilevel"/>
    <w:tmpl w:val="4F7EFA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776D15"/>
    <w:multiLevelType w:val="hybridMultilevel"/>
    <w:tmpl w:val="81424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B618A"/>
    <w:multiLevelType w:val="hybridMultilevel"/>
    <w:tmpl w:val="66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5627"/>
    <w:multiLevelType w:val="hybridMultilevel"/>
    <w:tmpl w:val="D61C77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126DB4"/>
    <w:multiLevelType w:val="hybridMultilevel"/>
    <w:tmpl w:val="FA9A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3DB"/>
    <w:multiLevelType w:val="hybridMultilevel"/>
    <w:tmpl w:val="DC4E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963"/>
    <w:multiLevelType w:val="hybridMultilevel"/>
    <w:tmpl w:val="770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61B1"/>
    <w:multiLevelType w:val="hybridMultilevel"/>
    <w:tmpl w:val="20B4136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C8B30CA"/>
    <w:multiLevelType w:val="hybridMultilevel"/>
    <w:tmpl w:val="C3D8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11DE"/>
    <w:multiLevelType w:val="hybridMultilevel"/>
    <w:tmpl w:val="4948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E4C8A"/>
    <w:multiLevelType w:val="hybridMultilevel"/>
    <w:tmpl w:val="F94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4F3E"/>
    <w:multiLevelType w:val="hybridMultilevel"/>
    <w:tmpl w:val="7A0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17B9C"/>
    <w:multiLevelType w:val="hybridMultilevel"/>
    <w:tmpl w:val="D6E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C0896"/>
    <w:multiLevelType w:val="hybridMultilevel"/>
    <w:tmpl w:val="E244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1D43"/>
    <w:multiLevelType w:val="hybridMultilevel"/>
    <w:tmpl w:val="A57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17"/>
  </w:num>
  <w:num w:numId="11">
    <w:abstractNumId w:val="8"/>
  </w:num>
  <w:num w:numId="12">
    <w:abstractNumId w:val="19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B9"/>
    <w:rsid w:val="00076CE4"/>
    <w:rsid w:val="00090D89"/>
    <w:rsid w:val="000B4B17"/>
    <w:rsid w:val="000C639B"/>
    <w:rsid w:val="000E508C"/>
    <w:rsid w:val="001478D2"/>
    <w:rsid w:val="00174676"/>
    <w:rsid w:val="00200201"/>
    <w:rsid w:val="00212E80"/>
    <w:rsid w:val="002412AF"/>
    <w:rsid w:val="0025730A"/>
    <w:rsid w:val="00272A0E"/>
    <w:rsid w:val="002A0E51"/>
    <w:rsid w:val="002B2738"/>
    <w:rsid w:val="002B3F64"/>
    <w:rsid w:val="002D3870"/>
    <w:rsid w:val="002E1CE1"/>
    <w:rsid w:val="00311DBF"/>
    <w:rsid w:val="00330F65"/>
    <w:rsid w:val="0033541E"/>
    <w:rsid w:val="003875CF"/>
    <w:rsid w:val="003977B1"/>
    <w:rsid w:val="003D3E6F"/>
    <w:rsid w:val="004032C5"/>
    <w:rsid w:val="00481E45"/>
    <w:rsid w:val="004D2E85"/>
    <w:rsid w:val="0051464A"/>
    <w:rsid w:val="00546FCC"/>
    <w:rsid w:val="00554A02"/>
    <w:rsid w:val="005D546E"/>
    <w:rsid w:val="005F0E33"/>
    <w:rsid w:val="00653F97"/>
    <w:rsid w:val="00656335"/>
    <w:rsid w:val="0073237A"/>
    <w:rsid w:val="00767169"/>
    <w:rsid w:val="00777851"/>
    <w:rsid w:val="007A44F3"/>
    <w:rsid w:val="007D5E20"/>
    <w:rsid w:val="0083132C"/>
    <w:rsid w:val="008E2D8B"/>
    <w:rsid w:val="008E7780"/>
    <w:rsid w:val="009012C5"/>
    <w:rsid w:val="00941CE3"/>
    <w:rsid w:val="00954DF4"/>
    <w:rsid w:val="009A4484"/>
    <w:rsid w:val="009B4C8F"/>
    <w:rsid w:val="009E320B"/>
    <w:rsid w:val="00A073FE"/>
    <w:rsid w:val="00A33A85"/>
    <w:rsid w:val="00A37B53"/>
    <w:rsid w:val="00A43FDA"/>
    <w:rsid w:val="00A60FF4"/>
    <w:rsid w:val="00C90B72"/>
    <w:rsid w:val="00CE69A0"/>
    <w:rsid w:val="00D91E82"/>
    <w:rsid w:val="00DC67E4"/>
    <w:rsid w:val="00DE3726"/>
    <w:rsid w:val="00E11EB2"/>
    <w:rsid w:val="00E37272"/>
    <w:rsid w:val="00E93843"/>
    <w:rsid w:val="00ED32AC"/>
    <w:rsid w:val="00ED6743"/>
    <w:rsid w:val="00F550B9"/>
    <w:rsid w:val="00F715A3"/>
    <w:rsid w:val="00F83F0D"/>
    <w:rsid w:val="00FA248E"/>
    <w:rsid w:val="00FB7280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1952D-5E70-4FFD-A115-CCDEC58D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892A-0FCD-4C8F-8B5C-6C30BBDA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1</cp:revision>
  <dcterms:created xsi:type="dcterms:W3CDTF">2023-09-19T07:42:00Z</dcterms:created>
  <dcterms:modified xsi:type="dcterms:W3CDTF">2023-09-20T08:45:00Z</dcterms:modified>
</cp:coreProperties>
</file>